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E2FD" w14:textId="4A70F85A" w:rsidR="00384D22" w:rsidRDefault="003E5B1E" w:rsidP="00012A87">
      <w:pPr>
        <w:rPr>
          <w:b/>
          <w:sz w:val="32"/>
        </w:rPr>
      </w:pPr>
      <w:r w:rsidRPr="00012A87">
        <w:rPr>
          <w:rFonts w:hint="eastAsia"/>
          <w:b/>
          <w:sz w:val="32"/>
        </w:rPr>
        <w:t xml:space="preserve">出演日　</w:t>
      </w:r>
      <w:r w:rsidR="006B050E">
        <w:rPr>
          <w:rFonts w:hint="eastAsia"/>
          <w:b/>
          <w:sz w:val="32"/>
        </w:rPr>
        <w:t xml:space="preserve">　　</w:t>
      </w:r>
      <w:r w:rsidRPr="00012A87">
        <w:rPr>
          <w:rFonts w:hint="eastAsia"/>
          <w:b/>
          <w:sz w:val="32"/>
        </w:rPr>
        <w:t>月</w:t>
      </w:r>
      <w:r w:rsidR="006B050E">
        <w:rPr>
          <w:rFonts w:hint="eastAsia"/>
          <w:b/>
          <w:sz w:val="32"/>
        </w:rPr>
        <w:t xml:space="preserve">　　　</w:t>
      </w:r>
      <w:r w:rsidRPr="00012A87">
        <w:rPr>
          <w:rFonts w:hint="eastAsia"/>
          <w:b/>
          <w:sz w:val="32"/>
        </w:rPr>
        <w:t>日　(月)　14：30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948"/>
        <w:gridCol w:w="3522"/>
        <w:gridCol w:w="425"/>
        <w:gridCol w:w="283"/>
        <w:gridCol w:w="1134"/>
        <w:gridCol w:w="3080"/>
      </w:tblGrid>
      <w:tr w:rsidR="00F13FCE" w:rsidRPr="00384D22" w14:paraId="15A4D98A" w14:textId="77777777" w:rsidTr="00F13FCE">
        <w:trPr>
          <w:trHeight w:val="444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CC2D7E8" w14:textId="77777777" w:rsidR="00F13FCE" w:rsidRPr="008930F3" w:rsidRDefault="00F13FCE" w:rsidP="00384D2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30F3">
              <w:rPr>
                <w:rFonts w:asciiTheme="minorEastAsia" w:hAnsiTheme="min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39209B" w14:textId="108F8CC8" w:rsidR="00F13FCE" w:rsidRPr="00F13FCE" w:rsidRDefault="00D267E6" w:rsidP="00384D2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F13FCE" w:rsidRPr="00384D22" w14:paraId="124B0E80" w14:textId="77777777" w:rsidTr="00895EFE">
        <w:trPr>
          <w:trHeight w:val="625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703A46F1" w14:textId="77777777" w:rsidR="00F13FCE" w:rsidRPr="00384D22" w:rsidRDefault="00F13FCE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名</w:t>
            </w:r>
          </w:p>
        </w:tc>
        <w:tc>
          <w:tcPr>
            <w:tcW w:w="8444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238A78DA" w14:textId="6AF46158" w:rsidR="00F13FCE" w:rsidRPr="00384D22" w:rsidRDefault="00D267E6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F13FCE" w:rsidRPr="00384D22" w14:paraId="1DDD7E3B" w14:textId="77777777" w:rsidTr="00D267E6">
        <w:tblPrEx>
          <w:jc w:val="center"/>
        </w:tblPrEx>
        <w:trPr>
          <w:trHeight w:val="240"/>
          <w:jc w:val="center"/>
        </w:trPr>
        <w:tc>
          <w:tcPr>
            <w:tcW w:w="1992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64780D07" w14:textId="77777777" w:rsidR="00F13FCE" w:rsidRPr="00C50F72" w:rsidRDefault="00F13FCE" w:rsidP="008930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C50F72">
              <w:rPr>
                <w:rFonts w:asciiTheme="minorEastAsia" w:hAnsiTheme="minorEastAsia" w:hint="eastAsia"/>
                <w:b/>
                <w:sz w:val="20"/>
              </w:rPr>
              <w:t>フリガナ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</w:tcPr>
          <w:p w14:paraId="6C98BF26" w14:textId="77777777" w:rsidR="00F13FCE" w:rsidRPr="00C50F72" w:rsidRDefault="00F13FCE" w:rsidP="008930F3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7C8FAFE" w14:textId="77777777" w:rsidR="00F13FCE" w:rsidRPr="00F13FCE" w:rsidRDefault="00F13FCE" w:rsidP="00F13FC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2"/>
                <w:szCs w:val="16"/>
              </w:rPr>
            </w:pPr>
          </w:p>
          <w:p w14:paraId="0AB3491E" w14:textId="0B6E769C" w:rsidR="00F13FCE" w:rsidRPr="00C50F72" w:rsidRDefault="00F13FCE" w:rsidP="00F13FC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電話番号</w:t>
            </w:r>
          </w:p>
          <w:p w14:paraId="3AEA0D71" w14:textId="1B08B5E1" w:rsidR="00F13FCE" w:rsidRPr="00C50F72" w:rsidRDefault="00F13FCE" w:rsidP="00F13FC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</w:t>
            </w:r>
            <w:r w:rsidRPr="00384D22">
              <w:rPr>
                <w:rFonts w:asciiTheme="minorEastAsia" w:hAnsiTheme="minorEastAsia" w:hint="eastAsia"/>
                <w:b/>
                <w:sz w:val="22"/>
              </w:rPr>
              <w:t>出演者</w:t>
            </w:r>
            <w:r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  <w:tc>
          <w:tcPr>
            <w:tcW w:w="3080" w:type="dxa"/>
            <w:vMerge w:val="restart"/>
            <w:tcBorders>
              <w:right w:val="single" w:sz="12" w:space="0" w:color="auto"/>
            </w:tcBorders>
          </w:tcPr>
          <w:p w14:paraId="40126C9C" w14:textId="77777777" w:rsidR="00F13FCE" w:rsidRPr="00C50F72" w:rsidRDefault="00F13FCE" w:rsidP="008930F3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F13FCE" w:rsidRPr="00384D22" w14:paraId="1799CBA6" w14:textId="4AA46C29" w:rsidTr="00D267E6">
        <w:tblPrEx>
          <w:jc w:val="center"/>
        </w:tblPrEx>
        <w:trPr>
          <w:trHeight w:val="714"/>
          <w:jc w:val="center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554063F1" w14:textId="77777777" w:rsidR="00F13FCE" w:rsidRPr="00384D22" w:rsidRDefault="00F13FCE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出演者氏名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6EB78" w14:textId="77777777" w:rsidR="00F13FCE" w:rsidRPr="00384D22" w:rsidRDefault="00F13FCE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15C4290C" w14:textId="3C6B3C67" w:rsidR="00F13FCE" w:rsidRPr="00384D22" w:rsidRDefault="00F13FCE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0D64C7E" w14:textId="77777777" w:rsidR="00F13FCE" w:rsidRPr="00384D22" w:rsidRDefault="00F13FCE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47BE63C" w14:textId="77777777" w:rsidTr="00347D1C">
        <w:tblPrEx>
          <w:jc w:val="center"/>
        </w:tblPrEx>
        <w:trPr>
          <w:trHeight w:val="426"/>
          <w:jc w:val="center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265AF4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の紹介</w:t>
            </w:r>
            <w:r w:rsidRPr="00384D22">
              <w:rPr>
                <w:rFonts w:asciiTheme="minorEastAsia" w:hAnsiTheme="minorEastAsia"/>
                <w:b/>
                <w:sz w:val="22"/>
              </w:rPr>
              <w:t>(設立年､活動内容､主な活動場所、会員数…等)</w:t>
            </w:r>
          </w:p>
        </w:tc>
      </w:tr>
      <w:tr w:rsidR="008930F3" w:rsidRPr="00384D22" w14:paraId="53EF569C" w14:textId="77777777" w:rsidTr="008930F3">
        <w:tblPrEx>
          <w:jc w:val="center"/>
        </w:tblPrEx>
        <w:trPr>
          <w:trHeight w:val="1626"/>
          <w:jc w:val="center"/>
        </w:trPr>
        <w:tc>
          <w:tcPr>
            <w:tcW w:w="1043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C49FD" w14:textId="77777777" w:rsidR="008930F3" w:rsidRPr="00D267E6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D8CF166" w14:textId="77777777" w:rsidTr="00347D1C">
        <w:tblPrEx>
          <w:jc w:val="center"/>
        </w:tblPrEx>
        <w:trPr>
          <w:trHeight w:val="474"/>
          <w:jc w:val="center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DA8780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市民活動を行うことになったキッカケ（組織・代表者として）</w:t>
            </w:r>
          </w:p>
        </w:tc>
      </w:tr>
      <w:tr w:rsidR="008930F3" w:rsidRPr="00384D22" w14:paraId="2F2F96B7" w14:textId="77777777" w:rsidTr="008930F3">
        <w:tblPrEx>
          <w:jc w:val="center"/>
        </w:tblPrEx>
        <w:trPr>
          <w:trHeight w:val="1421"/>
          <w:jc w:val="center"/>
        </w:trPr>
        <w:tc>
          <w:tcPr>
            <w:tcW w:w="1043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59CDD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070BFF93" w14:textId="77777777" w:rsidTr="008930F3">
        <w:tblPrEx>
          <w:jc w:val="center"/>
        </w:tblPrEx>
        <w:trPr>
          <w:trHeight w:val="552"/>
          <w:jc w:val="center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B5A872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イベントの紹介、会員募集の呼びかけ</w:t>
            </w:r>
          </w:p>
        </w:tc>
      </w:tr>
      <w:tr w:rsidR="008930F3" w:rsidRPr="00384D22" w14:paraId="42CB95C6" w14:textId="77777777" w:rsidTr="008930F3">
        <w:tblPrEx>
          <w:jc w:val="center"/>
        </w:tblPrEx>
        <w:trPr>
          <w:trHeight w:val="1242"/>
          <w:jc w:val="center"/>
        </w:trPr>
        <w:tc>
          <w:tcPr>
            <w:tcW w:w="1043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85BED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31F1B3B9" w14:textId="77777777" w:rsidTr="008930F3">
        <w:tblPrEx>
          <w:jc w:val="center"/>
        </w:tblPrEx>
        <w:trPr>
          <w:trHeight w:val="559"/>
          <w:jc w:val="center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3D9E61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として今後の抱負</w:t>
            </w:r>
          </w:p>
        </w:tc>
      </w:tr>
      <w:tr w:rsidR="008930F3" w:rsidRPr="004F47C4" w14:paraId="33A74EBD" w14:textId="77777777" w:rsidTr="008930F3">
        <w:tblPrEx>
          <w:jc w:val="center"/>
        </w:tblPrEx>
        <w:trPr>
          <w:trHeight w:val="1338"/>
          <w:jc w:val="center"/>
        </w:trPr>
        <w:tc>
          <w:tcPr>
            <w:tcW w:w="1043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9ACC" w14:textId="77777777" w:rsidR="008930F3" w:rsidRPr="008930F3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4F47C4" w14:paraId="5A10BFDC" w14:textId="77777777" w:rsidTr="008930F3">
        <w:tblPrEx>
          <w:jc w:val="center"/>
        </w:tblPrEx>
        <w:trPr>
          <w:trHeight w:val="585"/>
          <w:jc w:val="center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847F34" w14:textId="77777777" w:rsidR="008930F3" w:rsidRPr="004F47C4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 xml:space="preserve">リクエスト曲　</w:t>
            </w:r>
            <w:r w:rsidRPr="004F47C4">
              <w:rPr>
                <w:rFonts w:asciiTheme="minorEastAsia" w:hAnsiTheme="minorEastAsia"/>
                <w:b/>
                <w:sz w:val="22"/>
              </w:rPr>
              <w:t>(リクエスト曲は、生出演後の最後に流れます。)</w:t>
            </w:r>
          </w:p>
        </w:tc>
      </w:tr>
      <w:tr w:rsidR="00142470" w:rsidRPr="004F47C4" w14:paraId="720557D1" w14:textId="76B6CCF5" w:rsidTr="00142470">
        <w:trPr>
          <w:trHeight w:val="546"/>
        </w:trPr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9D502F" w14:textId="77777777" w:rsidR="00142470" w:rsidRPr="004F47C4" w:rsidRDefault="00142470" w:rsidP="008930F3">
            <w:pPr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歌手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9FF2D" w14:textId="77777777" w:rsidR="00142470" w:rsidRPr="004F47C4" w:rsidRDefault="00142470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5F54F6" w14:textId="77777777" w:rsidR="00142470" w:rsidRPr="004F47C4" w:rsidRDefault="00142470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曲名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E1D54D" w14:textId="3BB41B5A" w:rsidR="00142470" w:rsidRPr="004F47C4" w:rsidRDefault="00142470" w:rsidP="008930F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557AA167" w14:textId="77777777" w:rsidR="00F13FCE" w:rsidRDefault="00F13FCE" w:rsidP="00F13FCE">
      <w:pPr>
        <w:spacing w:line="360" w:lineRule="exact"/>
        <w:rPr>
          <w:b/>
          <w:sz w:val="24"/>
        </w:rPr>
      </w:pPr>
      <w:r w:rsidRPr="00297235">
        <w:rPr>
          <w:rFonts w:hint="eastAsia"/>
          <w:b/>
          <w:sz w:val="24"/>
        </w:rPr>
        <w:t>※出演する団体さんは…</w:t>
      </w:r>
      <w:r>
        <w:rPr>
          <w:b/>
          <w:sz w:val="24"/>
        </w:rPr>
        <w:br/>
      </w:r>
      <w:r w:rsidRPr="00297235">
        <w:rPr>
          <w:b/>
          <w:sz w:val="24"/>
        </w:rPr>
        <w:t>▪出演日の４日前(木曜日)１７：００までに、支援センターへ原稿を提出してください。</w:t>
      </w:r>
      <w:r>
        <w:rPr>
          <w:b/>
          <w:sz w:val="24"/>
        </w:rPr>
        <w:br/>
      </w:r>
      <w:r w:rsidRPr="00297235">
        <w:rPr>
          <w:b/>
          <w:sz w:val="24"/>
        </w:rPr>
        <w:t>▪生出演になるため、申し込み後のキャンセル、出演日の変更はできません。</w:t>
      </w:r>
    </w:p>
    <w:p w14:paraId="5C8EC954" w14:textId="77777777" w:rsidR="00F13FCE" w:rsidRDefault="00F13FCE" w:rsidP="00F13FCE">
      <w:pPr>
        <w:spacing w:line="360" w:lineRule="exact"/>
        <w:ind w:left="240" w:hangingChars="100" w:hanging="240"/>
        <w:rPr>
          <w:b/>
          <w:sz w:val="24"/>
        </w:rPr>
      </w:pPr>
      <w:r w:rsidRPr="00297235">
        <w:rPr>
          <w:b/>
          <w:sz w:val="24"/>
        </w:rPr>
        <w:t>▪</w:t>
      </w:r>
      <w:r>
        <w:rPr>
          <w:rFonts w:hint="eastAsia"/>
          <w:b/>
          <w:sz w:val="24"/>
        </w:rPr>
        <w:t>出演当日の14：25以降になとらじ（022-382-8715）から電話が入ります。簡単な音声チェック後14：30からの生出演となります。</w:t>
      </w:r>
    </w:p>
    <w:p w14:paraId="6CCE7E58" w14:textId="77777777" w:rsidR="00F13FCE" w:rsidRPr="004E6F97" w:rsidRDefault="00F13FCE" w:rsidP="00F13FCE">
      <w:pPr>
        <w:spacing w:line="360" w:lineRule="exact"/>
        <w:ind w:left="240" w:hangingChars="100" w:hanging="240"/>
        <w:rPr>
          <w:b/>
          <w:sz w:val="24"/>
        </w:rPr>
      </w:pPr>
      <w:r w:rsidRPr="00297235">
        <w:rPr>
          <w:b/>
          <w:sz w:val="24"/>
        </w:rPr>
        <w:t>▪</w:t>
      </w:r>
      <w:r>
        <w:rPr>
          <w:rFonts w:hint="eastAsia"/>
          <w:b/>
          <w:sz w:val="24"/>
        </w:rPr>
        <w:t>リクエスト曲は、希望の曲がなとらじさんにあればかかります。なければお任せとなります。</w:t>
      </w:r>
    </w:p>
    <w:p w14:paraId="05CBDEE1" w14:textId="607A78D6" w:rsidR="003E5B1E" w:rsidRPr="00F13FCE" w:rsidRDefault="003E5B1E" w:rsidP="00F13FCE">
      <w:pPr>
        <w:spacing w:line="360" w:lineRule="exact"/>
        <w:rPr>
          <w:b/>
          <w:sz w:val="24"/>
        </w:rPr>
      </w:pPr>
    </w:p>
    <w:sectPr w:rsidR="003E5B1E" w:rsidRPr="00F13FCE" w:rsidSect="00B05576">
      <w:headerReference w:type="default" r:id="rId7"/>
      <w:pgSz w:w="11906" w:h="16838"/>
      <w:pgMar w:top="720" w:right="720" w:bottom="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EADC" w14:textId="77777777" w:rsidR="00BC0E2B" w:rsidRDefault="00BC0E2B" w:rsidP="004F47C4">
      <w:r>
        <w:separator/>
      </w:r>
    </w:p>
  </w:endnote>
  <w:endnote w:type="continuationSeparator" w:id="0">
    <w:p w14:paraId="0474ED94" w14:textId="77777777" w:rsidR="00BC0E2B" w:rsidRDefault="00BC0E2B" w:rsidP="004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A7C6" w14:textId="77777777" w:rsidR="00BC0E2B" w:rsidRDefault="00BC0E2B" w:rsidP="004F47C4">
      <w:r>
        <w:separator/>
      </w:r>
    </w:p>
  </w:footnote>
  <w:footnote w:type="continuationSeparator" w:id="0">
    <w:p w14:paraId="7ACE7978" w14:textId="77777777" w:rsidR="00BC0E2B" w:rsidRDefault="00BC0E2B" w:rsidP="004F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1361" w14:textId="3B8081C3" w:rsidR="004F47C4" w:rsidRPr="004F47C4" w:rsidRDefault="004F47C4" w:rsidP="00963B68">
    <w:pPr>
      <w:pStyle w:val="a4"/>
      <w:ind w:firstLineChars="900" w:firstLine="3242"/>
      <w:rPr>
        <w:b/>
        <w:sz w:val="36"/>
        <w:szCs w:val="36"/>
      </w:rPr>
    </w:pPr>
    <w:r w:rsidRPr="004F47C4">
      <w:rPr>
        <w:rFonts w:hint="eastAsia"/>
        <w:b/>
        <w:sz w:val="36"/>
        <w:szCs w:val="36"/>
      </w:rPr>
      <w:t>なとらじ原稿</w:t>
    </w:r>
    <w:r w:rsidR="00963B68">
      <w:rPr>
        <w:rFonts w:hint="eastAsia"/>
        <w:b/>
        <w:sz w:val="36"/>
        <w:szCs w:val="36"/>
      </w:rPr>
      <w:t>（電話出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1E"/>
    <w:rsid w:val="00012A87"/>
    <w:rsid w:val="0002587C"/>
    <w:rsid w:val="00142470"/>
    <w:rsid w:val="00171654"/>
    <w:rsid w:val="0020108C"/>
    <w:rsid w:val="00297235"/>
    <w:rsid w:val="00347D1C"/>
    <w:rsid w:val="00384D22"/>
    <w:rsid w:val="003E5B1E"/>
    <w:rsid w:val="003F6FAC"/>
    <w:rsid w:val="004C19E3"/>
    <w:rsid w:val="004F47C4"/>
    <w:rsid w:val="005432BE"/>
    <w:rsid w:val="00584FB7"/>
    <w:rsid w:val="00642E5E"/>
    <w:rsid w:val="006B050E"/>
    <w:rsid w:val="006B6593"/>
    <w:rsid w:val="00793C73"/>
    <w:rsid w:val="007B1B79"/>
    <w:rsid w:val="008930F3"/>
    <w:rsid w:val="00903773"/>
    <w:rsid w:val="00963B68"/>
    <w:rsid w:val="00AA2F41"/>
    <w:rsid w:val="00B05576"/>
    <w:rsid w:val="00BC0E2B"/>
    <w:rsid w:val="00C34FC9"/>
    <w:rsid w:val="00C50F72"/>
    <w:rsid w:val="00D267E6"/>
    <w:rsid w:val="00F1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A163B"/>
  <w15:chartTrackingRefBased/>
  <w15:docId w15:val="{488F6F36-CABF-482C-BBC0-41255B3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7C4"/>
  </w:style>
  <w:style w:type="paragraph" w:styleId="a6">
    <w:name w:val="footer"/>
    <w:basedOn w:val="a"/>
    <w:link w:val="a7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7C4"/>
  </w:style>
  <w:style w:type="paragraph" w:styleId="a8">
    <w:name w:val="Balloon Text"/>
    <w:basedOn w:val="a"/>
    <w:link w:val="a9"/>
    <w:uiPriority w:val="99"/>
    <w:semiHidden/>
    <w:unhideWhenUsed/>
    <w:rsid w:val="00B0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4D48-132E-4108-8A55-F53DC13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atori2</dc:creator>
  <cp:keywords/>
  <dc:description/>
  <cp:lastModifiedBy>natori5</cp:lastModifiedBy>
  <cp:revision>9</cp:revision>
  <cp:lastPrinted>2022-01-08T03:39:00Z</cp:lastPrinted>
  <dcterms:created xsi:type="dcterms:W3CDTF">2020-10-28T05:03:00Z</dcterms:created>
  <dcterms:modified xsi:type="dcterms:W3CDTF">2022-01-08T03:43:00Z</dcterms:modified>
</cp:coreProperties>
</file>